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BFF48" w14:textId="77777777" w:rsidR="0020389F" w:rsidRDefault="0020389F" w:rsidP="00677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429C5CD" wp14:editId="70BC9359">
            <wp:extent cx="1587600" cy="90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78e038-0cb0-11eb-9aea-22c489361b0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77A4" w14:textId="6CCD44D2" w:rsidR="00677833" w:rsidRPr="0020389F" w:rsidRDefault="0020389F" w:rsidP="0020389F">
      <w:pPr>
        <w:jc w:val="center"/>
        <w:rPr>
          <w:rFonts w:ascii="Arial" w:hAnsi="Arial" w:cs="Arial"/>
          <w:b/>
          <w:sz w:val="28"/>
          <w:szCs w:val="28"/>
        </w:rPr>
      </w:pPr>
      <w:r w:rsidRPr="0020389F">
        <w:rPr>
          <w:rFonts w:ascii="Arial" w:hAnsi="Arial" w:cs="Arial"/>
          <w:b/>
          <w:sz w:val="28"/>
          <w:szCs w:val="28"/>
        </w:rPr>
        <w:t>PAYMENTS LOG</w:t>
      </w:r>
    </w:p>
    <w:p w14:paraId="688A5BD1" w14:textId="77777777" w:rsidR="00677833" w:rsidRDefault="00677833" w:rsidP="0067783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2F13" w14:paraId="2B64E423" w14:textId="77777777" w:rsidTr="00DB3DD7">
        <w:tc>
          <w:tcPr>
            <w:tcW w:w="10682" w:type="dxa"/>
            <w:gridSpan w:val="2"/>
          </w:tcPr>
          <w:p w14:paraId="611DDDBB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D02B2B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2F13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  <w:p w14:paraId="4F41D3BD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F13" w14:paraId="230EEA1E" w14:textId="77777777" w:rsidTr="00E72F13">
        <w:tc>
          <w:tcPr>
            <w:tcW w:w="5341" w:type="dxa"/>
          </w:tcPr>
          <w:p w14:paraId="114A496F" w14:textId="2FE6480F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BE393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2F13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  <w:p w14:paraId="5890CA76" w14:textId="69EFE909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14:paraId="6B2A5D3B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CEBCB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2F13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  <w:p w14:paraId="45B3F01A" w14:textId="5347A189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F13" w14:paraId="72025208" w14:textId="77777777" w:rsidTr="00E72F13">
        <w:tc>
          <w:tcPr>
            <w:tcW w:w="5341" w:type="dxa"/>
          </w:tcPr>
          <w:p w14:paraId="30673022" w14:textId="50BEC195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83E1E" w14:textId="1F43FC7C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2F13">
              <w:rPr>
                <w:rFonts w:ascii="Arial" w:hAnsi="Arial" w:cs="Arial"/>
                <w:b/>
                <w:sz w:val="24"/>
                <w:szCs w:val="24"/>
              </w:rPr>
              <w:t>Term Fe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</w:p>
        </w:tc>
        <w:tc>
          <w:tcPr>
            <w:tcW w:w="5341" w:type="dxa"/>
          </w:tcPr>
          <w:p w14:paraId="41154E44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7B4C8" w14:textId="77777777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2F13">
              <w:rPr>
                <w:rFonts w:ascii="Arial" w:hAnsi="Arial" w:cs="Arial"/>
                <w:b/>
                <w:sz w:val="24"/>
                <w:szCs w:val="24"/>
              </w:rPr>
              <w:t>Coordinator</w:t>
            </w:r>
          </w:p>
          <w:p w14:paraId="1EB3C7BD" w14:textId="69685813" w:rsidR="00E72F13" w:rsidRPr="00E72F13" w:rsidRDefault="00E72F13" w:rsidP="00677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7FA643" w14:textId="77777777" w:rsidR="00E72F13" w:rsidRDefault="00E72F13" w:rsidP="00677833">
      <w:pPr>
        <w:rPr>
          <w:rFonts w:ascii="Arial" w:hAnsi="Arial" w:cs="Arial"/>
          <w:sz w:val="24"/>
          <w:szCs w:val="24"/>
        </w:rPr>
      </w:pPr>
    </w:p>
    <w:p w14:paraId="0E263BC9" w14:textId="02ED6998" w:rsidR="00032C99" w:rsidRPr="00954790" w:rsidRDefault="00032C9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127"/>
        <w:gridCol w:w="1530"/>
      </w:tblGrid>
      <w:tr w:rsidR="00677833" w:rsidRPr="00954790" w14:paraId="1BFA74B9" w14:textId="77777777" w:rsidTr="00677833">
        <w:tc>
          <w:tcPr>
            <w:tcW w:w="5098" w:type="dxa"/>
          </w:tcPr>
          <w:p w14:paraId="14072B4C" w14:textId="59B188E4" w:rsidR="00677833" w:rsidRPr="00954790" w:rsidRDefault="00954790" w:rsidP="009547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79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7214D1BB" w14:textId="5B1A0538" w:rsidR="00677833" w:rsidRPr="00954790" w:rsidRDefault="00954790" w:rsidP="002038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4790">
              <w:rPr>
                <w:rFonts w:ascii="Arial" w:hAnsi="Arial" w:cs="Arial"/>
                <w:b/>
                <w:sz w:val="24"/>
                <w:szCs w:val="24"/>
              </w:rPr>
              <w:t>Memb</w:t>
            </w:r>
            <w:proofErr w:type="spellEnd"/>
            <w:r w:rsidRPr="00954790">
              <w:rPr>
                <w:rFonts w:ascii="Arial" w:hAnsi="Arial" w:cs="Arial"/>
                <w:b/>
                <w:sz w:val="24"/>
                <w:szCs w:val="24"/>
              </w:rPr>
              <w:t>. No.</w:t>
            </w:r>
          </w:p>
        </w:tc>
        <w:tc>
          <w:tcPr>
            <w:tcW w:w="2127" w:type="dxa"/>
          </w:tcPr>
          <w:p w14:paraId="23BEEBF2" w14:textId="477851D7" w:rsidR="00677833" w:rsidRPr="00954790" w:rsidRDefault="00954790" w:rsidP="009547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790">
              <w:rPr>
                <w:rFonts w:ascii="Arial" w:hAnsi="Arial" w:cs="Arial"/>
                <w:b/>
                <w:sz w:val="24"/>
                <w:szCs w:val="24"/>
              </w:rPr>
              <w:t>Fee Paid</w:t>
            </w:r>
          </w:p>
        </w:tc>
        <w:tc>
          <w:tcPr>
            <w:tcW w:w="1530" w:type="dxa"/>
          </w:tcPr>
          <w:p w14:paraId="6E6E63E0" w14:textId="0A3261F7" w:rsidR="00954790" w:rsidRPr="00954790" w:rsidRDefault="00954790" w:rsidP="009547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790">
              <w:rPr>
                <w:rFonts w:ascii="Arial" w:hAnsi="Arial" w:cs="Arial"/>
                <w:b/>
                <w:sz w:val="24"/>
                <w:szCs w:val="24"/>
              </w:rPr>
              <w:t>Cash/Chq</w:t>
            </w:r>
          </w:p>
        </w:tc>
      </w:tr>
      <w:tr w:rsidR="00677833" w14:paraId="021218DB" w14:textId="77777777" w:rsidTr="00677833">
        <w:tc>
          <w:tcPr>
            <w:tcW w:w="5098" w:type="dxa"/>
          </w:tcPr>
          <w:p w14:paraId="306935BF" w14:textId="77777777" w:rsidR="00677833" w:rsidRDefault="00677833" w:rsidP="00954790"/>
        </w:tc>
        <w:tc>
          <w:tcPr>
            <w:tcW w:w="1701" w:type="dxa"/>
          </w:tcPr>
          <w:p w14:paraId="4F3FB80D" w14:textId="77777777" w:rsidR="00677833" w:rsidRDefault="00677833" w:rsidP="00954790"/>
        </w:tc>
        <w:tc>
          <w:tcPr>
            <w:tcW w:w="2127" w:type="dxa"/>
          </w:tcPr>
          <w:p w14:paraId="5A84B87E" w14:textId="77777777" w:rsidR="00677833" w:rsidRDefault="00677833" w:rsidP="00954790"/>
        </w:tc>
        <w:tc>
          <w:tcPr>
            <w:tcW w:w="1530" w:type="dxa"/>
          </w:tcPr>
          <w:p w14:paraId="30A69796" w14:textId="77777777" w:rsidR="00677833" w:rsidRDefault="00677833" w:rsidP="00954790"/>
        </w:tc>
      </w:tr>
      <w:tr w:rsidR="00677833" w14:paraId="2FFE2924" w14:textId="77777777" w:rsidTr="00677833">
        <w:tc>
          <w:tcPr>
            <w:tcW w:w="5098" w:type="dxa"/>
          </w:tcPr>
          <w:p w14:paraId="51E70C3A" w14:textId="77777777" w:rsidR="00677833" w:rsidRDefault="00677833" w:rsidP="00954790"/>
        </w:tc>
        <w:tc>
          <w:tcPr>
            <w:tcW w:w="1701" w:type="dxa"/>
          </w:tcPr>
          <w:p w14:paraId="27CCFFA3" w14:textId="77777777" w:rsidR="00677833" w:rsidRDefault="00677833" w:rsidP="00954790"/>
        </w:tc>
        <w:tc>
          <w:tcPr>
            <w:tcW w:w="2127" w:type="dxa"/>
          </w:tcPr>
          <w:p w14:paraId="7E77DFA3" w14:textId="77777777" w:rsidR="00677833" w:rsidRDefault="00677833" w:rsidP="00954790"/>
        </w:tc>
        <w:tc>
          <w:tcPr>
            <w:tcW w:w="1530" w:type="dxa"/>
          </w:tcPr>
          <w:p w14:paraId="57CB5EBC" w14:textId="77777777" w:rsidR="00677833" w:rsidRDefault="00677833" w:rsidP="00954790"/>
        </w:tc>
      </w:tr>
      <w:tr w:rsidR="00677833" w14:paraId="37D7B6C0" w14:textId="77777777" w:rsidTr="00677833">
        <w:tc>
          <w:tcPr>
            <w:tcW w:w="5098" w:type="dxa"/>
          </w:tcPr>
          <w:p w14:paraId="06E41127" w14:textId="77777777" w:rsidR="00677833" w:rsidRDefault="00677833" w:rsidP="00954790"/>
        </w:tc>
        <w:tc>
          <w:tcPr>
            <w:tcW w:w="1701" w:type="dxa"/>
          </w:tcPr>
          <w:p w14:paraId="7672C17B" w14:textId="77777777" w:rsidR="00677833" w:rsidRDefault="00677833" w:rsidP="00954790"/>
        </w:tc>
        <w:tc>
          <w:tcPr>
            <w:tcW w:w="2127" w:type="dxa"/>
          </w:tcPr>
          <w:p w14:paraId="2B75945B" w14:textId="77777777" w:rsidR="00677833" w:rsidRDefault="00677833" w:rsidP="00954790"/>
        </w:tc>
        <w:tc>
          <w:tcPr>
            <w:tcW w:w="1530" w:type="dxa"/>
          </w:tcPr>
          <w:p w14:paraId="58C92686" w14:textId="77777777" w:rsidR="00677833" w:rsidRDefault="00677833" w:rsidP="00954790"/>
        </w:tc>
      </w:tr>
      <w:tr w:rsidR="00677833" w14:paraId="5BBED929" w14:textId="77777777" w:rsidTr="00677833">
        <w:tc>
          <w:tcPr>
            <w:tcW w:w="5098" w:type="dxa"/>
          </w:tcPr>
          <w:p w14:paraId="1F2B0857" w14:textId="77777777" w:rsidR="00677833" w:rsidRDefault="00677833" w:rsidP="00954790"/>
        </w:tc>
        <w:tc>
          <w:tcPr>
            <w:tcW w:w="1701" w:type="dxa"/>
          </w:tcPr>
          <w:p w14:paraId="50EBB557" w14:textId="77777777" w:rsidR="00677833" w:rsidRDefault="00677833" w:rsidP="00954790"/>
        </w:tc>
        <w:tc>
          <w:tcPr>
            <w:tcW w:w="2127" w:type="dxa"/>
          </w:tcPr>
          <w:p w14:paraId="7D98AC3C" w14:textId="77777777" w:rsidR="00677833" w:rsidRDefault="00677833" w:rsidP="00954790"/>
        </w:tc>
        <w:tc>
          <w:tcPr>
            <w:tcW w:w="1530" w:type="dxa"/>
          </w:tcPr>
          <w:p w14:paraId="65146DA2" w14:textId="77777777" w:rsidR="00677833" w:rsidRDefault="00677833" w:rsidP="00954790"/>
        </w:tc>
      </w:tr>
      <w:tr w:rsidR="00677833" w14:paraId="35768FC6" w14:textId="77777777" w:rsidTr="00677833">
        <w:tc>
          <w:tcPr>
            <w:tcW w:w="5098" w:type="dxa"/>
          </w:tcPr>
          <w:p w14:paraId="4C5F9E93" w14:textId="77777777" w:rsidR="00677833" w:rsidRDefault="00677833" w:rsidP="00954790"/>
        </w:tc>
        <w:tc>
          <w:tcPr>
            <w:tcW w:w="1701" w:type="dxa"/>
          </w:tcPr>
          <w:p w14:paraId="0B533B68" w14:textId="77777777" w:rsidR="00677833" w:rsidRDefault="00677833" w:rsidP="00954790"/>
        </w:tc>
        <w:tc>
          <w:tcPr>
            <w:tcW w:w="2127" w:type="dxa"/>
          </w:tcPr>
          <w:p w14:paraId="131ABBA2" w14:textId="77777777" w:rsidR="00677833" w:rsidRDefault="00677833" w:rsidP="00954790"/>
        </w:tc>
        <w:tc>
          <w:tcPr>
            <w:tcW w:w="1530" w:type="dxa"/>
          </w:tcPr>
          <w:p w14:paraId="039CE7D5" w14:textId="77777777" w:rsidR="00677833" w:rsidRDefault="00677833" w:rsidP="00954790"/>
        </w:tc>
      </w:tr>
      <w:tr w:rsidR="00677833" w14:paraId="17BD0927" w14:textId="77777777" w:rsidTr="00677833">
        <w:tc>
          <w:tcPr>
            <w:tcW w:w="5098" w:type="dxa"/>
          </w:tcPr>
          <w:p w14:paraId="0EC1EE3C" w14:textId="77777777" w:rsidR="00677833" w:rsidRDefault="00677833" w:rsidP="00954790"/>
        </w:tc>
        <w:tc>
          <w:tcPr>
            <w:tcW w:w="1701" w:type="dxa"/>
          </w:tcPr>
          <w:p w14:paraId="40DD24BA" w14:textId="77777777" w:rsidR="00677833" w:rsidRDefault="00677833" w:rsidP="00954790"/>
        </w:tc>
        <w:tc>
          <w:tcPr>
            <w:tcW w:w="2127" w:type="dxa"/>
          </w:tcPr>
          <w:p w14:paraId="7ED6BE7F" w14:textId="77777777" w:rsidR="00677833" w:rsidRDefault="00677833" w:rsidP="00954790"/>
        </w:tc>
        <w:tc>
          <w:tcPr>
            <w:tcW w:w="1530" w:type="dxa"/>
          </w:tcPr>
          <w:p w14:paraId="0F57008E" w14:textId="77777777" w:rsidR="00677833" w:rsidRDefault="00677833" w:rsidP="00954790"/>
        </w:tc>
      </w:tr>
      <w:tr w:rsidR="00677833" w14:paraId="63D6FEC1" w14:textId="77777777" w:rsidTr="00677833">
        <w:tc>
          <w:tcPr>
            <w:tcW w:w="5098" w:type="dxa"/>
          </w:tcPr>
          <w:p w14:paraId="7FA94539" w14:textId="77777777" w:rsidR="00677833" w:rsidRDefault="00677833" w:rsidP="00954790"/>
        </w:tc>
        <w:tc>
          <w:tcPr>
            <w:tcW w:w="1701" w:type="dxa"/>
          </w:tcPr>
          <w:p w14:paraId="1BD1A9D9" w14:textId="77777777" w:rsidR="00677833" w:rsidRDefault="00677833" w:rsidP="00954790"/>
        </w:tc>
        <w:tc>
          <w:tcPr>
            <w:tcW w:w="2127" w:type="dxa"/>
          </w:tcPr>
          <w:p w14:paraId="556DB356" w14:textId="77777777" w:rsidR="00677833" w:rsidRDefault="00677833" w:rsidP="00954790"/>
        </w:tc>
        <w:tc>
          <w:tcPr>
            <w:tcW w:w="1530" w:type="dxa"/>
          </w:tcPr>
          <w:p w14:paraId="6C85CB59" w14:textId="77777777" w:rsidR="00677833" w:rsidRDefault="00677833" w:rsidP="00954790"/>
        </w:tc>
      </w:tr>
      <w:tr w:rsidR="00677833" w14:paraId="2F6E742B" w14:textId="77777777" w:rsidTr="00677833">
        <w:tc>
          <w:tcPr>
            <w:tcW w:w="5098" w:type="dxa"/>
          </w:tcPr>
          <w:p w14:paraId="389AE4A7" w14:textId="77777777" w:rsidR="00677833" w:rsidRDefault="00677833" w:rsidP="00954790"/>
        </w:tc>
        <w:tc>
          <w:tcPr>
            <w:tcW w:w="1701" w:type="dxa"/>
          </w:tcPr>
          <w:p w14:paraId="29429D95" w14:textId="77777777" w:rsidR="00677833" w:rsidRDefault="00677833" w:rsidP="00954790"/>
        </w:tc>
        <w:tc>
          <w:tcPr>
            <w:tcW w:w="2127" w:type="dxa"/>
          </w:tcPr>
          <w:p w14:paraId="7BA41878" w14:textId="77777777" w:rsidR="00677833" w:rsidRDefault="00677833" w:rsidP="00954790"/>
        </w:tc>
        <w:tc>
          <w:tcPr>
            <w:tcW w:w="1530" w:type="dxa"/>
          </w:tcPr>
          <w:p w14:paraId="614BAE66" w14:textId="77777777" w:rsidR="00677833" w:rsidRDefault="00677833" w:rsidP="00954790"/>
        </w:tc>
      </w:tr>
      <w:tr w:rsidR="00954790" w14:paraId="78AC7F52" w14:textId="77777777" w:rsidTr="00677833">
        <w:tc>
          <w:tcPr>
            <w:tcW w:w="5098" w:type="dxa"/>
          </w:tcPr>
          <w:p w14:paraId="619C795D" w14:textId="77777777" w:rsidR="00954790" w:rsidRDefault="00954790" w:rsidP="00954790"/>
        </w:tc>
        <w:tc>
          <w:tcPr>
            <w:tcW w:w="1701" w:type="dxa"/>
          </w:tcPr>
          <w:p w14:paraId="4AE8D447" w14:textId="77777777" w:rsidR="00954790" w:rsidRDefault="00954790" w:rsidP="00954790"/>
        </w:tc>
        <w:tc>
          <w:tcPr>
            <w:tcW w:w="2127" w:type="dxa"/>
          </w:tcPr>
          <w:p w14:paraId="61248C6C" w14:textId="77777777" w:rsidR="00954790" w:rsidRDefault="00954790" w:rsidP="00954790"/>
        </w:tc>
        <w:tc>
          <w:tcPr>
            <w:tcW w:w="1530" w:type="dxa"/>
          </w:tcPr>
          <w:p w14:paraId="522BE2E6" w14:textId="77777777" w:rsidR="00954790" w:rsidRDefault="00954790" w:rsidP="00954790"/>
        </w:tc>
      </w:tr>
      <w:tr w:rsidR="00954790" w14:paraId="5C39D294" w14:textId="77777777" w:rsidTr="00677833">
        <w:tc>
          <w:tcPr>
            <w:tcW w:w="5098" w:type="dxa"/>
          </w:tcPr>
          <w:p w14:paraId="6704AA7C" w14:textId="77777777" w:rsidR="00954790" w:rsidRDefault="00954790" w:rsidP="00954790"/>
        </w:tc>
        <w:tc>
          <w:tcPr>
            <w:tcW w:w="1701" w:type="dxa"/>
          </w:tcPr>
          <w:p w14:paraId="390D34C8" w14:textId="77777777" w:rsidR="00954790" w:rsidRDefault="00954790" w:rsidP="00954790"/>
        </w:tc>
        <w:tc>
          <w:tcPr>
            <w:tcW w:w="2127" w:type="dxa"/>
          </w:tcPr>
          <w:p w14:paraId="4AAEBF69" w14:textId="77777777" w:rsidR="00954790" w:rsidRDefault="00954790" w:rsidP="00954790"/>
        </w:tc>
        <w:tc>
          <w:tcPr>
            <w:tcW w:w="1530" w:type="dxa"/>
          </w:tcPr>
          <w:p w14:paraId="2CF2086C" w14:textId="77777777" w:rsidR="00954790" w:rsidRDefault="00954790" w:rsidP="00954790"/>
        </w:tc>
      </w:tr>
      <w:tr w:rsidR="00954790" w14:paraId="628C3373" w14:textId="77777777" w:rsidTr="00677833">
        <w:tc>
          <w:tcPr>
            <w:tcW w:w="5098" w:type="dxa"/>
          </w:tcPr>
          <w:p w14:paraId="11C112A0" w14:textId="77777777" w:rsidR="00954790" w:rsidRDefault="00954790" w:rsidP="00954790"/>
        </w:tc>
        <w:tc>
          <w:tcPr>
            <w:tcW w:w="1701" w:type="dxa"/>
          </w:tcPr>
          <w:p w14:paraId="36F43E32" w14:textId="77777777" w:rsidR="00954790" w:rsidRDefault="00954790" w:rsidP="00954790"/>
        </w:tc>
        <w:tc>
          <w:tcPr>
            <w:tcW w:w="2127" w:type="dxa"/>
          </w:tcPr>
          <w:p w14:paraId="5302D53C" w14:textId="77777777" w:rsidR="00954790" w:rsidRDefault="00954790" w:rsidP="00954790"/>
        </w:tc>
        <w:tc>
          <w:tcPr>
            <w:tcW w:w="1530" w:type="dxa"/>
          </w:tcPr>
          <w:p w14:paraId="2EBB4D2B" w14:textId="77777777" w:rsidR="00954790" w:rsidRDefault="00954790" w:rsidP="00954790"/>
        </w:tc>
      </w:tr>
      <w:tr w:rsidR="00677833" w14:paraId="52E5718A" w14:textId="77777777" w:rsidTr="00677833">
        <w:tc>
          <w:tcPr>
            <w:tcW w:w="5098" w:type="dxa"/>
          </w:tcPr>
          <w:p w14:paraId="51D98EF4" w14:textId="77777777" w:rsidR="00677833" w:rsidRDefault="00677833" w:rsidP="00954790"/>
        </w:tc>
        <w:tc>
          <w:tcPr>
            <w:tcW w:w="1701" w:type="dxa"/>
          </w:tcPr>
          <w:p w14:paraId="224DFED5" w14:textId="77777777" w:rsidR="00677833" w:rsidRDefault="00677833" w:rsidP="00954790"/>
        </w:tc>
        <w:tc>
          <w:tcPr>
            <w:tcW w:w="2127" w:type="dxa"/>
          </w:tcPr>
          <w:p w14:paraId="25360334" w14:textId="77777777" w:rsidR="00677833" w:rsidRDefault="00677833" w:rsidP="00954790"/>
        </w:tc>
        <w:tc>
          <w:tcPr>
            <w:tcW w:w="1530" w:type="dxa"/>
          </w:tcPr>
          <w:p w14:paraId="2425A2DB" w14:textId="77777777" w:rsidR="00677833" w:rsidRDefault="00677833" w:rsidP="00954790"/>
        </w:tc>
      </w:tr>
      <w:tr w:rsidR="00677833" w14:paraId="41E6066D" w14:textId="77777777" w:rsidTr="00677833">
        <w:tc>
          <w:tcPr>
            <w:tcW w:w="5098" w:type="dxa"/>
          </w:tcPr>
          <w:p w14:paraId="2F69FE8B" w14:textId="77777777" w:rsidR="00677833" w:rsidRDefault="00677833" w:rsidP="00954790"/>
        </w:tc>
        <w:tc>
          <w:tcPr>
            <w:tcW w:w="1701" w:type="dxa"/>
          </w:tcPr>
          <w:p w14:paraId="1056DE89" w14:textId="77777777" w:rsidR="00677833" w:rsidRDefault="00677833" w:rsidP="00954790"/>
        </w:tc>
        <w:tc>
          <w:tcPr>
            <w:tcW w:w="2127" w:type="dxa"/>
          </w:tcPr>
          <w:p w14:paraId="6FA3DE8C" w14:textId="77777777" w:rsidR="00677833" w:rsidRDefault="00677833" w:rsidP="00954790"/>
        </w:tc>
        <w:tc>
          <w:tcPr>
            <w:tcW w:w="1530" w:type="dxa"/>
          </w:tcPr>
          <w:p w14:paraId="7C9D8436" w14:textId="77777777" w:rsidR="00677833" w:rsidRDefault="00677833" w:rsidP="00954790"/>
        </w:tc>
      </w:tr>
      <w:tr w:rsidR="00677833" w14:paraId="549D2486" w14:textId="77777777" w:rsidTr="00677833">
        <w:tc>
          <w:tcPr>
            <w:tcW w:w="5098" w:type="dxa"/>
          </w:tcPr>
          <w:p w14:paraId="30915259" w14:textId="77777777" w:rsidR="00677833" w:rsidRDefault="00677833" w:rsidP="00954790"/>
        </w:tc>
        <w:tc>
          <w:tcPr>
            <w:tcW w:w="1701" w:type="dxa"/>
          </w:tcPr>
          <w:p w14:paraId="5210F680" w14:textId="77777777" w:rsidR="00677833" w:rsidRDefault="00677833" w:rsidP="00954790"/>
        </w:tc>
        <w:tc>
          <w:tcPr>
            <w:tcW w:w="2127" w:type="dxa"/>
          </w:tcPr>
          <w:p w14:paraId="6FCD61FE" w14:textId="77777777" w:rsidR="00677833" w:rsidRDefault="00677833" w:rsidP="00954790"/>
        </w:tc>
        <w:tc>
          <w:tcPr>
            <w:tcW w:w="1530" w:type="dxa"/>
          </w:tcPr>
          <w:p w14:paraId="353530C7" w14:textId="77777777" w:rsidR="00677833" w:rsidRDefault="00677833" w:rsidP="00954790"/>
        </w:tc>
      </w:tr>
      <w:tr w:rsidR="00677833" w14:paraId="01513E15" w14:textId="77777777" w:rsidTr="00677833">
        <w:tc>
          <w:tcPr>
            <w:tcW w:w="5098" w:type="dxa"/>
          </w:tcPr>
          <w:p w14:paraId="2B8F078A" w14:textId="77777777" w:rsidR="00677833" w:rsidRDefault="00677833" w:rsidP="00954790"/>
        </w:tc>
        <w:tc>
          <w:tcPr>
            <w:tcW w:w="1701" w:type="dxa"/>
          </w:tcPr>
          <w:p w14:paraId="29211153" w14:textId="77777777" w:rsidR="00677833" w:rsidRDefault="00677833" w:rsidP="00954790"/>
        </w:tc>
        <w:tc>
          <w:tcPr>
            <w:tcW w:w="2127" w:type="dxa"/>
          </w:tcPr>
          <w:p w14:paraId="74A26EF9" w14:textId="77777777" w:rsidR="00677833" w:rsidRDefault="00677833" w:rsidP="00954790"/>
        </w:tc>
        <w:tc>
          <w:tcPr>
            <w:tcW w:w="1530" w:type="dxa"/>
          </w:tcPr>
          <w:p w14:paraId="16882DC9" w14:textId="77777777" w:rsidR="00677833" w:rsidRDefault="00677833" w:rsidP="00954790"/>
        </w:tc>
      </w:tr>
      <w:tr w:rsidR="00677833" w14:paraId="430DCCA1" w14:textId="77777777" w:rsidTr="00677833">
        <w:tc>
          <w:tcPr>
            <w:tcW w:w="5098" w:type="dxa"/>
          </w:tcPr>
          <w:p w14:paraId="24C758BD" w14:textId="77777777" w:rsidR="00677833" w:rsidRDefault="00677833" w:rsidP="00954790"/>
        </w:tc>
        <w:tc>
          <w:tcPr>
            <w:tcW w:w="1701" w:type="dxa"/>
          </w:tcPr>
          <w:p w14:paraId="0EA40B7A" w14:textId="77777777" w:rsidR="00677833" w:rsidRDefault="00677833" w:rsidP="00954790"/>
        </w:tc>
        <w:tc>
          <w:tcPr>
            <w:tcW w:w="2127" w:type="dxa"/>
          </w:tcPr>
          <w:p w14:paraId="46590ADE" w14:textId="77777777" w:rsidR="00677833" w:rsidRDefault="00677833" w:rsidP="00954790"/>
        </w:tc>
        <w:tc>
          <w:tcPr>
            <w:tcW w:w="1530" w:type="dxa"/>
          </w:tcPr>
          <w:p w14:paraId="6102CA0A" w14:textId="77777777" w:rsidR="00677833" w:rsidRDefault="00677833" w:rsidP="00954790"/>
        </w:tc>
      </w:tr>
      <w:tr w:rsidR="00677833" w14:paraId="6F7747F8" w14:textId="77777777" w:rsidTr="00677833">
        <w:tc>
          <w:tcPr>
            <w:tcW w:w="5098" w:type="dxa"/>
          </w:tcPr>
          <w:p w14:paraId="03702504" w14:textId="77777777" w:rsidR="00677833" w:rsidRDefault="00677833" w:rsidP="00954790"/>
        </w:tc>
        <w:tc>
          <w:tcPr>
            <w:tcW w:w="1701" w:type="dxa"/>
          </w:tcPr>
          <w:p w14:paraId="0048CCD8" w14:textId="77777777" w:rsidR="00677833" w:rsidRDefault="00677833" w:rsidP="00954790"/>
        </w:tc>
        <w:tc>
          <w:tcPr>
            <w:tcW w:w="2127" w:type="dxa"/>
          </w:tcPr>
          <w:p w14:paraId="03E72B67" w14:textId="77777777" w:rsidR="00677833" w:rsidRDefault="00677833" w:rsidP="00954790"/>
        </w:tc>
        <w:tc>
          <w:tcPr>
            <w:tcW w:w="1530" w:type="dxa"/>
          </w:tcPr>
          <w:p w14:paraId="5678B2FC" w14:textId="77777777" w:rsidR="00677833" w:rsidRDefault="00677833" w:rsidP="00954790"/>
        </w:tc>
      </w:tr>
      <w:tr w:rsidR="00677833" w14:paraId="6B5158CA" w14:textId="77777777" w:rsidTr="00677833">
        <w:tc>
          <w:tcPr>
            <w:tcW w:w="5098" w:type="dxa"/>
          </w:tcPr>
          <w:p w14:paraId="4E10E7A9" w14:textId="77777777" w:rsidR="00677833" w:rsidRDefault="00677833" w:rsidP="00954790"/>
        </w:tc>
        <w:tc>
          <w:tcPr>
            <w:tcW w:w="1701" w:type="dxa"/>
          </w:tcPr>
          <w:p w14:paraId="79940DE4" w14:textId="77777777" w:rsidR="00677833" w:rsidRDefault="00677833" w:rsidP="00954790"/>
        </w:tc>
        <w:tc>
          <w:tcPr>
            <w:tcW w:w="2127" w:type="dxa"/>
          </w:tcPr>
          <w:p w14:paraId="3FE5D951" w14:textId="77777777" w:rsidR="00677833" w:rsidRDefault="00677833" w:rsidP="00954790"/>
        </w:tc>
        <w:tc>
          <w:tcPr>
            <w:tcW w:w="1530" w:type="dxa"/>
          </w:tcPr>
          <w:p w14:paraId="6FCECB12" w14:textId="77777777" w:rsidR="00677833" w:rsidRDefault="00677833" w:rsidP="00954790"/>
        </w:tc>
      </w:tr>
      <w:tr w:rsidR="00677833" w14:paraId="77F6C0FF" w14:textId="77777777" w:rsidTr="00677833">
        <w:tc>
          <w:tcPr>
            <w:tcW w:w="5098" w:type="dxa"/>
          </w:tcPr>
          <w:p w14:paraId="2AC822EA" w14:textId="77777777" w:rsidR="00677833" w:rsidRDefault="00677833" w:rsidP="00954790"/>
        </w:tc>
        <w:tc>
          <w:tcPr>
            <w:tcW w:w="1701" w:type="dxa"/>
          </w:tcPr>
          <w:p w14:paraId="5AF02347" w14:textId="77777777" w:rsidR="00677833" w:rsidRDefault="00677833" w:rsidP="00954790"/>
        </w:tc>
        <w:tc>
          <w:tcPr>
            <w:tcW w:w="2127" w:type="dxa"/>
          </w:tcPr>
          <w:p w14:paraId="49864471" w14:textId="77777777" w:rsidR="00677833" w:rsidRDefault="00677833" w:rsidP="00954790"/>
        </w:tc>
        <w:tc>
          <w:tcPr>
            <w:tcW w:w="1530" w:type="dxa"/>
          </w:tcPr>
          <w:p w14:paraId="3EFC813C" w14:textId="77777777" w:rsidR="00677833" w:rsidRDefault="00677833" w:rsidP="00954790"/>
        </w:tc>
      </w:tr>
      <w:tr w:rsidR="00677833" w14:paraId="706853AB" w14:textId="77777777" w:rsidTr="00677833">
        <w:tc>
          <w:tcPr>
            <w:tcW w:w="5098" w:type="dxa"/>
          </w:tcPr>
          <w:p w14:paraId="5056ED8C" w14:textId="77777777" w:rsidR="00677833" w:rsidRDefault="00677833" w:rsidP="00954790"/>
        </w:tc>
        <w:tc>
          <w:tcPr>
            <w:tcW w:w="1701" w:type="dxa"/>
          </w:tcPr>
          <w:p w14:paraId="31E3F7E4" w14:textId="77777777" w:rsidR="00677833" w:rsidRDefault="00677833" w:rsidP="00954790"/>
        </w:tc>
        <w:tc>
          <w:tcPr>
            <w:tcW w:w="2127" w:type="dxa"/>
          </w:tcPr>
          <w:p w14:paraId="11A9AC1D" w14:textId="77777777" w:rsidR="00677833" w:rsidRDefault="00677833" w:rsidP="00954790"/>
        </w:tc>
        <w:tc>
          <w:tcPr>
            <w:tcW w:w="1530" w:type="dxa"/>
          </w:tcPr>
          <w:p w14:paraId="353C968C" w14:textId="77777777" w:rsidR="00677833" w:rsidRDefault="00677833" w:rsidP="00954790"/>
        </w:tc>
      </w:tr>
      <w:tr w:rsidR="00677833" w14:paraId="521A1899" w14:textId="77777777" w:rsidTr="00677833">
        <w:tc>
          <w:tcPr>
            <w:tcW w:w="5098" w:type="dxa"/>
          </w:tcPr>
          <w:p w14:paraId="6D5ECD04" w14:textId="77777777" w:rsidR="00677833" w:rsidRDefault="00677833" w:rsidP="00954790"/>
        </w:tc>
        <w:tc>
          <w:tcPr>
            <w:tcW w:w="1701" w:type="dxa"/>
          </w:tcPr>
          <w:p w14:paraId="68EC0311" w14:textId="77777777" w:rsidR="00677833" w:rsidRDefault="00677833" w:rsidP="00954790"/>
        </w:tc>
        <w:tc>
          <w:tcPr>
            <w:tcW w:w="2127" w:type="dxa"/>
          </w:tcPr>
          <w:p w14:paraId="413EA3AE" w14:textId="77777777" w:rsidR="00677833" w:rsidRDefault="00677833" w:rsidP="00954790"/>
        </w:tc>
        <w:tc>
          <w:tcPr>
            <w:tcW w:w="1530" w:type="dxa"/>
          </w:tcPr>
          <w:p w14:paraId="1B1A1165" w14:textId="77777777" w:rsidR="00677833" w:rsidRDefault="00677833" w:rsidP="00954790"/>
        </w:tc>
      </w:tr>
      <w:tr w:rsidR="00677833" w14:paraId="6E3D370E" w14:textId="77777777" w:rsidTr="00677833">
        <w:tc>
          <w:tcPr>
            <w:tcW w:w="5098" w:type="dxa"/>
          </w:tcPr>
          <w:p w14:paraId="4E2E754E" w14:textId="77777777" w:rsidR="00677833" w:rsidRDefault="00677833" w:rsidP="00954790"/>
        </w:tc>
        <w:tc>
          <w:tcPr>
            <w:tcW w:w="1701" w:type="dxa"/>
          </w:tcPr>
          <w:p w14:paraId="6757155D" w14:textId="77777777" w:rsidR="00677833" w:rsidRDefault="00677833" w:rsidP="00954790"/>
        </w:tc>
        <w:tc>
          <w:tcPr>
            <w:tcW w:w="2127" w:type="dxa"/>
          </w:tcPr>
          <w:p w14:paraId="12DB7D6F" w14:textId="77777777" w:rsidR="00677833" w:rsidRDefault="00677833" w:rsidP="00954790"/>
        </w:tc>
        <w:tc>
          <w:tcPr>
            <w:tcW w:w="1530" w:type="dxa"/>
          </w:tcPr>
          <w:p w14:paraId="0967CD57" w14:textId="77777777" w:rsidR="00677833" w:rsidRDefault="00677833" w:rsidP="00954790"/>
        </w:tc>
      </w:tr>
      <w:tr w:rsidR="00677833" w14:paraId="2787E82D" w14:textId="77777777" w:rsidTr="00677833">
        <w:tc>
          <w:tcPr>
            <w:tcW w:w="5098" w:type="dxa"/>
          </w:tcPr>
          <w:p w14:paraId="3D75F39F" w14:textId="77777777" w:rsidR="00677833" w:rsidRDefault="00677833" w:rsidP="00954790"/>
        </w:tc>
        <w:tc>
          <w:tcPr>
            <w:tcW w:w="1701" w:type="dxa"/>
          </w:tcPr>
          <w:p w14:paraId="710FE503" w14:textId="77777777" w:rsidR="00677833" w:rsidRDefault="00677833" w:rsidP="00954790"/>
        </w:tc>
        <w:tc>
          <w:tcPr>
            <w:tcW w:w="2127" w:type="dxa"/>
          </w:tcPr>
          <w:p w14:paraId="09D1A485" w14:textId="77777777" w:rsidR="00677833" w:rsidRDefault="00677833" w:rsidP="00954790"/>
        </w:tc>
        <w:tc>
          <w:tcPr>
            <w:tcW w:w="1530" w:type="dxa"/>
          </w:tcPr>
          <w:p w14:paraId="4AA142AE" w14:textId="77777777" w:rsidR="00677833" w:rsidRDefault="00677833" w:rsidP="00954790"/>
        </w:tc>
      </w:tr>
      <w:tr w:rsidR="00677833" w:rsidRPr="00954790" w14:paraId="6682F78E" w14:textId="77777777" w:rsidTr="005E3698">
        <w:tc>
          <w:tcPr>
            <w:tcW w:w="5098" w:type="dxa"/>
            <w:tcBorders>
              <w:right w:val="nil"/>
            </w:tcBorders>
            <w:vAlign w:val="center"/>
          </w:tcPr>
          <w:p w14:paraId="512B8E33" w14:textId="611C2737" w:rsidR="00677833" w:rsidRPr="00954790" w:rsidRDefault="0074658F" w:rsidP="0074658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54790">
              <w:rPr>
                <w:rFonts w:ascii="Arial" w:hAnsi="Arial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EFB2275" w14:textId="77777777" w:rsidR="00677833" w:rsidRPr="00954790" w:rsidRDefault="00677833" w:rsidP="00225A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11A0D6" w14:textId="77777777" w:rsidR="00677833" w:rsidRDefault="00677833" w:rsidP="00225A60">
            <w:pPr>
              <w:spacing w:line="276" w:lineRule="auto"/>
              <w:rPr>
                <w:b/>
              </w:rPr>
            </w:pPr>
          </w:p>
          <w:p w14:paraId="53659382" w14:textId="77777777" w:rsidR="005E3698" w:rsidRPr="00954790" w:rsidRDefault="005E3698" w:rsidP="00225A60">
            <w:pPr>
              <w:spacing w:line="276" w:lineRule="auto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7AD8B41F" w14:textId="77777777" w:rsidR="00677833" w:rsidRPr="00954790" w:rsidRDefault="00677833" w:rsidP="00225A60">
            <w:pPr>
              <w:spacing w:line="276" w:lineRule="auto"/>
              <w:rPr>
                <w:b/>
              </w:rPr>
            </w:pPr>
          </w:p>
        </w:tc>
      </w:tr>
      <w:tr w:rsidR="0074658F" w:rsidRPr="00954790" w14:paraId="4247FCDE" w14:textId="77777777" w:rsidTr="005E3698">
        <w:tc>
          <w:tcPr>
            <w:tcW w:w="5098" w:type="dxa"/>
            <w:tcBorders>
              <w:right w:val="nil"/>
            </w:tcBorders>
            <w:vAlign w:val="center"/>
          </w:tcPr>
          <w:p w14:paraId="2E85F66B" w14:textId="179A069D" w:rsidR="0074658F" w:rsidRPr="00954790" w:rsidRDefault="0074658F" w:rsidP="0074658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54790">
              <w:rPr>
                <w:rFonts w:ascii="Arial" w:hAnsi="Arial" w:cs="Arial"/>
                <w:b/>
                <w:sz w:val="24"/>
                <w:szCs w:val="24"/>
              </w:rPr>
              <w:t>RETAINED BY COORDINATOR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44B2E20" w14:textId="77777777" w:rsidR="0074658F" w:rsidRPr="00954790" w:rsidRDefault="0074658F" w:rsidP="00225A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53F39C" w14:textId="77777777" w:rsidR="0074658F" w:rsidRDefault="0074658F" w:rsidP="00225A60">
            <w:pPr>
              <w:spacing w:line="276" w:lineRule="auto"/>
              <w:rPr>
                <w:b/>
              </w:rPr>
            </w:pPr>
          </w:p>
          <w:p w14:paraId="333577DD" w14:textId="77777777" w:rsidR="005E3698" w:rsidRPr="00954790" w:rsidRDefault="005E3698" w:rsidP="00225A60">
            <w:pPr>
              <w:spacing w:line="276" w:lineRule="auto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254424E4" w14:textId="77777777" w:rsidR="0074658F" w:rsidRPr="00954790" w:rsidRDefault="0074658F" w:rsidP="00225A60">
            <w:pPr>
              <w:spacing w:line="276" w:lineRule="auto"/>
              <w:rPr>
                <w:b/>
              </w:rPr>
            </w:pPr>
          </w:p>
        </w:tc>
      </w:tr>
      <w:tr w:rsidR="0074658F" w:rsidRPr="00954790" w14:paraId="57FC76A9" w14:textId="77777777" w:rsidTr="005E3698">
        <w:tc>
          <w:tcPr>
            <w:tcW w:w="5098" w:type="dxa"/>
            <w:tcBorders>
              <w:right w:val="nil"/>
            </w:tcBorders>
            <w:vAlign w:val="center"/>
          </w:tcPr>
          <w:p w14:paraId="736D02A0" w14:textId="714791EF" w:rsidR="0074658F" w:rsidRPr="00954790" w:rsidRDefault="0074658F" w:rsidP="0074658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54790">
              <w:rPr>
                <w:rFonts w:ascii="Arial" w:hAnsi="Arial" w:cs="Arial"/>
                <w:b/>
                <w:sz w:val="24"/>
                <w:szCs w:val="24"/>
              </w:rPr>
              <w:t>TOTAL TO RECEIPTS FORM</w:t>
            </w:r>
          </w:p>
        </w:tc>
        <w:tc>
          <w:tcPr>
            <w:tcW w:w="1701" w:type="dxa"/>
            <w:tcBorders>
              <w:left w:val="nil"/>
            </w:tcBorders>
          </w:tcPr>
          <w:p w14:paraId="380ABAD9" w14:textId="77777777" w:rsidR="0074658F" w:rsidRPr="00954790" w:rsidRDefault="0074658F" w:rsidP="00225A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B54E2F" w14:textId="77777777" w:rsidR="0074658F" w:rsidRDefault="0074658F" w:rsidP="00225A60">
            <w:pPr>
              <w:spacing w:line="276" w:lineRule="auto"/>
              <w:rPr>
                <w:b/>
              </w:rPr>
            </w:pPr>
          </w:p>
          <w:p w14:paraId="0EAEE117" w14:textId="77777777" w:rsidR="005E3698" w:rsidRPr="00954790" w:rsidRDefault="005E3698" w:rsidP="00225A60">
            <w:pPr>
              <w:spacing w:line="276" w:lineRule="auto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65FDE30E" w14:textId="77777777" w:rsidR="0074658F" w:rsidRPr="00954790" w:rsidRDefault="0074658F" w:rsidP="00225A60">
            <w:pPr>
              <w:spacing w:line="276" w:lineRule="auto"/>
              <w:rPr>
                <w:b/>
              </w:rPr>
            </w:pPr>
          </w:p>
        </w:tc>
      </w:tr>
    </w:tbl>
    <w:p w14:paraId="495FEAD0" w14:textId="1790E9DB" w:rsidR="00677833" w:rsidRDefault="00677833" w:rsidP="00677833">
      <w:pPr>
        <w:spacing w:line="360" w:lineRule="auto"/>
        <w:rPr>
          <w:b/>
        </w:rPr>
      </w:pPr>
    </w:p>
    <w:p w14:paraId="35EDFAF4" w14:textId="77777777" w:rsidR="0020389F" w:rsidRPr="00954790" w:rsidRDefault="0020389F" w:rsidP="00677833">
      <w:pPr>
        <w:spacing w:line="360" w:lineRule="auto"/>
        <w:rPr>
          <w:b/>
        </w:rPr>
      </w:pPr>
    </w:p>
    <w:p w14:paraId="2D682816" w14:textId="640C962D" w:rsidR="00954790" w:rsidRPr="0020389F" w:rsidRDefault="00954790" w:rsidP="006778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0389F">
        <w:rPr>
          <w:rFonts w:ascii="Arial" w:hAnsi="Arial" w:cs="Arial"/>
          <w:b/>
          <w:sz w:val="24"/>
          <w:szCs w:val="24"/>
        </w:rPr>
        <w:t>SIGNED………………………………………………………………….    DATE…………………………..</w:t>
      </w:r>
      <w:bookmarkStart w:id="0" w:name="_GoBack"/>
      <w:bookmarkEnd w:id="0"/>
    </w:p>
    <w:sectPr w:rsidR="00954790" w:rsidRPr="0020389F" w:rsidSect="00677833">
      <w:footerReference w:type="default" r:id="rId9"/>
      <w:pgSz w:w="11906" w:h="16838"/>
      <w:pgMar w:top="567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8DB58" w14:textId="77777777" w:rsidR="0020396D" w:rsidRDefault="0020396D" w:rsidP="0020389F">
      <w:r>
        <w:separator/>
      </w:r>
    </w:p>
  </w:endnote>
  <w:endnote w:type="continuationSeparator" w:id="0">
    <w:p w14:paraId="254E4F13" w14:textId="77777777" w:rsidR="0020396D" w:rsidRDefault="0020396D" w:rsidP="0020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0E0E" w14:textId="5D2FA61C" w:rsidR="0020389F" w:rsidRDefault="0020389F" w:rsidP="0020389F">
    <w:pPr>
      <w:pStyle w:val="Footer"/>
      <w:jc w:val="right"/>
    </w:pPr>
    <w:r>
      <w:t>November 2020</w:t>
    </w:r>
  </w:p>
  <w:p w14:paraId="263A2382" w14:textId="77777777" w:rsidR="0020389F" w:rsidRDefault="0020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958C" w14:textId="77777777" w:rsidR="0020396D" w:rsidRDefault="0020396D" w:rsidP="0020389F">
      <w:r>
        <w:separator/>
      </w:r>
    </w:p>
  </w:footnote>
  <w:footnote w:type="continuationSeparator" w:id="0">
    <w:p w14:paraId="7D07D45E" w14:textId="77777777" w:rsidR="0020396D" w:rsidRDefault="0020396D" w:rsidP="00203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33"/>
    <w:rsid w:val="00005FE2"/>
    <w:rsid w:val="00032C99"/>
    <w:rsid w:val="0020389F"/>
    <w:rsid w:val="0020396D"/>
    <w:rsid w:val="005E3698"/>
    <w:rsid w:val="00677833"/>
    <w:rsid w:val="006A444A"/>
    <w:rsid w:val="0074658F"/>
    <w:rsid w:val="00795F1B"/>
    <w:rsid w:val="007C4A6B"/>
    <w:rsid w:val="00954790"/>
    <w:rsid w:val="00A73952"/>
    <w:rsid w:val="00AD3250"/>
    <w:rsid w:val="00AF3275"/>
    <w:rsid w:val="00E7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9F"/>
  </w:style>
  <w:style w:type="paragraph" w:styleId="Footer">
    <w:name w:val="footer"/>
    <w:basedOn w:val="Normal"/>
    <w:link w:val="FooterChar"/>
    <w:uiPriority w:val="99"/>
    <w:unhideWhenUsed/>
    <w:rsid w:val="00203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9F"/>
  </w:style>
  <w:style w:type="paragraph" w:styleId="Footer">
    <w:name w:val="footer"/>
    <w:basedOn w:val="Normal"/>
    <w:link w:val="FooterChar"/>
    <w:uiPriority w:val="99"/>
    <w:unhideWhenUsed/>
    <w:rsid w:val="00203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AF7C-F0FB-4A43-BF4A-9B48351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REGLOWN</dc:creator>
  <cp:lastModifiedBy>Tony</cp:lastModifiedBy>
  <cp:revision>10</cp:revision>
  <cp:lastPrinted>2020-11-07T19:44:00Z</cp:lastPrinted>
  <dcterms:created xsi:type="dcterms:W3CDTF">2020-11-02T18:25:00Z</dcterms:created>
  <dcterms:modified xsi:type="dcterms:W3CDTF">2020-11-07T19:44:00Z</dcterms:modified>
</cp:coreProperties>
</file>